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р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Урлач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780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aller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Урлач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я Урлачк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0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